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AC58A2" w:rsidP="009A7DFA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075EA9" w:rsidP="009A7DFA">
            <w:pPr>
              <w:jc w:val="center"/>
            </w:pPr>
            <w:r>
              <w:t>сентября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</w:t>
            </w:r>
            <w:r w:rsidR="00AB3514">
              <w:t>4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075EA9" w:rsidP="00E44ADA">
            <w:pPr>
              <w:jc w:val="center"/>
            </w:pPr>
            <w:r>
              <w:t>12.09</w:t>
            </w:r>
            <w:r w:rsidR="00AC58A2">
              <w:t>.2023   11</w:t>
            </w:r>
            <w:r w:rsidR="00CB2188">
              <w:t>:</w:t>
            </w:r>
            <w:r w:rsidR="00AB3514">
              <w:t>10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</w:t>
            </w:r>
            <w:r w:rsidR="00AC58A2">
              <w:t>е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AC58A2" w:rsidP="00E44ADA">
            <w:pPr>
              <w:jc w:val="center"/>
            </w:pPr>
            <w:r>
              <w:t>74:18:0602003</w:t>
            </w:r>
            <w:r w:rsidR="00CB2188">
              <w:t>:</w:t>
            </w:r>
            <w:r>
              <w:t>11</w:t>
            </w:r>
            <w:r w:rsidR="00AB3514">
              <w:t>30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AC58A2">
            <w:pPr>
              <w:jc w:val="center"/>
            </w:pPr>
            <w:r>
              <w:t xml:space="preserve">р.п. Сулея, ул. </w:t>
            </w:r>
            <w:r w:rsidR="00AC58A2">
              <w:t>Дорожная</w:t>
            </w:r>
            <w:r>
              <w:t>, д.</w:t>
            </w:r>
            <w:r w:rsidR="00AC58A2">
              <w:t>9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A71A7F" w:rsidP="00AC58A2">
            <w:pPr>
              <w:jc w:val="center"/>
            </w:pPr>
            <w:r>
              <w:t xml:space="preserve">р.п. Сулея, ул. </w:t>
            </w:r>
            <w:r w:rsidR="00AC58A2">
              <w:t>Дорожная</w:t>
            </w:r>
            <w:r w:rsidR="00CB2188">
              <w:t xml:space="preserve">, </w:t>
            </w:r>
            <w:r w:rsidR="00AC58A2">
              <w:t>9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5EA9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30EE"/>
    <w:rsid w:val="001A54A3"/>
    <w:rsid w:val="001B24B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64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4F9E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1A7F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514"/>
    <w:rsid w:val="00AB3CED"/>
    <w:rsid w:val="00AB3DED"/>
    <w:rsid w:val="00AC030F"/>
    <w:rsid w:val="00AC21BA"/>
    <w:rsid w:val="00AC3459"/>
    <w:rsid w:val="00AC58A2"/>
    <w:rsid w:val="00AC70B6"/>
    <w:rsid w:val="00AD0C4C"/>
    <w:rsid w:val="00AD291F"/>
    <w:rsid w:val="00AD31D0"/>
    <w:rsid w:val="00AD469C"/>
    <w:rsid w:val="00AD4F22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449E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A9E-ED23-4940-84E9-5B8F65B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8</cp:revision>
  <cp:lastPrinted>2023-08-30T12:30:00Z</cp:lastPrinted>
  <dcterms:created xsi:type="dcterms:W3CDTF">2023-08-30T12:30:00Z</dcterms:created>
  <dcterms:modified xsi:type="dcterms:W3CDTF">2023-09-13T07:04:00Z</dcterms:modified>
</cp:coreProperties>
</file>